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M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47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NI BINTI ABDUL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5140867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4410000622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40309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1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M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47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NI BINTI ABDUL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5140867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4410000622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40309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1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